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33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C50E51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2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27B4">
        <w:rPr>
          <w:rFonts w:ascii="TH SarabunIT๙" w:hAnsi="TH SarabunIT๙" w:cs="TH SarabunIT๙"/>
          <w:sz w:val="32"/>
          <w:szCs w:val="32"/>
        </w:rPr>
        <w:t xml:space="preserve"> </w:t>
      </w:r>
      <w:r w:rsidR="002D27B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927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A49E4" w:rsidRPr="000A7015">
        <w:rPr>
          <w:rFonts w:ascii="TH SarabunIT๙" w:hAnsi="TH SarabunIT๙" w:cs="TH SarabunIT๙"/>
          <w:sz w:val="32"/>
          <w:szCs w:val="32"/>
        </w:rPr>
        <w:t>25</w:t>
      </w:r>
      <w:r w:rsidR="00CA49E4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3A6B0B68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306" w:rsidRPr="00022306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ของหน่วยงาน ปีงบประมาณ ๒๕๖</w:t>
      </w:r>
      <w:r w:rsidR="00CA49E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E62E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033BB316" w:rsidR="00976B17" w:rsidRPr="00C74F5B" w:rsidRDefault="0051067A" w:rsidP="00C74F5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ให้เป็นไปตามพระราชบัญญัติระเบียบข้าราชการพลเรือน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51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54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20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C74F5B" w:rsidRPr="00C74F5B">
        <w:rPr>
          <w:rFonts w:ascii="TH SarabunIT๙" w:hAnsi="TH SarabunIT๙" w:cs="TH SarabunIT๙"/>
          <w:sz w:val="32"/>
          <w:szCs w:val="32"/>
        </w:rPr>
        <w:t>2561-2580)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16 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74F5B" w:rsidRPr="00C74F5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74F5B" w:rsidRPr="00C74F5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74F5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C74F5B" w:rsidRPr="00C74F5B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C74F5B" w:rsidRPr="00C74F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1AC7C003" w14:textId="46947FD1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49F83CB5" w:rsidR="00ED5C9E" w:rsidRPr="003E79CE" w:rsidRDefault="0067480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5E686F8D" wp14:editId="759F7AEB">
            <wp:simplePos x="0" y="0"/>
            <wp:positionH relativeFrom="column">
              <wp:posOffset>3346450</wp:posOffset>
            </wp:positionH>
            <wp:positionV relativeFrom="paragraph">
              <wp:posOffset>92075</wp:posOffset>
            </wp:positionV>
            <wp:extent cx="889000" cy="62630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C88ED2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8914E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480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721F" w14:textId="77777777" w:rsidR="00BD4300" w:rsidRDefault="00BD4300">
      <w:r>
        <w:separator/>
      </w:r>
    </w:p>
  </w:endnote>
  <w:endnote w:type="continuationSeparator" w:id="0">
    <w:p w14:paraId="340DC0E8" w14:textId="77777777" w:rsidR="00BD4300" w:rsidRDefault="00BD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1FCC" w14:textId="77777777" w:rsidR="00BD4300" w:rsidRDefault="00BD4300">
      <w:r>
        <w:separator/>
      </w:r>
    </w:p>
  </w:footnote>
  <w:footnote w:type="continuationSeparator" w:id="0">
    <w:p w14:paraId="2BCDB85C" w14:textId="77777777" w:rsidR="00BD4300" w:rsidRDefault="00BD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0186659">
    <w:abstractNumId w:val="0"/>
  </w:num>
  <w:num w:numId="2" w16cid:durableId="855653786">
    <w:abstractNumId w:val="3"/>
  </w:num>
  <w:num w:numId="3" w16cid:durableId="30109318">
    <w:abstractNumId w:val="2"/>
  </w:num>
  <w:num w:numId="4" w16cid:durableId="831800676">
    <w:abstractNumId w:val="1"/>
  </w:num>
  <w:num w:numId="5" w16cid:durableId="1951475430">
    <w:abstractNumId w:val="4"/>
  </w:num>
  <w:num w:numId="6" w16cid:durableId="1276714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38BD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098A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0AF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927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7B4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480D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2F25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1FF2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56EB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6D3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4300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9E4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EC25D29-EFB7-4043-99E2-A230C66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A3E-A479-4B04-833F-2209432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5:00Z</cp:lastPrinted>
  <dcterms:created xsi:type="dcterms:W3CDTF">2025-09-12T03:16:00Z</dcterms:created>
  <dcterms:modified xsi:type="dcterms:W3CDTF">2025-09-12T03:16:00Z</dcterms:modified>
</cp:coreProperties>
</file>